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0111" w14:textId="71622C42" w:rsidR="007A2C8E" w:rsidRPr="002E2D89" w:rsidRDefault="007A2C8E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MEETING OF THE SIDNEY CITY COUNCIL</w:t>
      </w:r>
    </w:p>
    <w:p w14:paraId="2A49EEFD" w14:textId="77F70AD3" w:rsidR="007A2C8E" w:rsidRPr="002E2D89" w:rsidRDefault="00CE49AA" w:rsidP="007A2C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UGUST 8</w:t>
      </w:r>
      <w:r w:rsidR="008E1CF7" w:rsidRPr="002E2D89">
        <w:rPr>
          <w:rFonts w:ascii="Arial" w:hAnsi="Arial" w:cs="Arial"/>
        </w:rPr>
        <w:t>, 2022 -</w:t>
      </w:r>
      <w:r w:rsidR="007A2C8E" w:rsidRPr="002E2D89">
        <w:rPr>
          <w:rFonts w:ascii="Arial" w:hAnsi="Arial" w:cs="Arial"/>
        </w:rPr>
        <w:t xml:space="preserve"> 6:00 P.M.</w:t>
      </w:r>
    </w:p>
    <w:p w14:paraId="30E863FA" w14:textId="3199D728" w:rsidR="007A2C8E" w:rsidRPr="002E2D89" w:rsidRDefault="006169D3" w:rsidP="007A2C8E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SIDNEY CITY HALL</w:t>
      </w:r>
    </w:p>
    <w:p w14:paraId="3BD0A81A" w14:textId="51EEF40F" w:rsidR="00C64249" w:rsidRPr="002E2D89" w:rsidRDefault="006169D3" w:rsidP="003728A0">
      <w:pPr>
        <w:spacing w:after="0"/>
        <w:jc w:val="center"/>
        <w:rPr>
          <w:rFonts w:ascii="Arial" w:hAnsi="Arial" w:cs="Arial"/>
        </w:rPr>
      </w:pPr>
      <w:r w:rsidRPr="002E2D89">
        <w:rPr>
          <w:rFonts w:ascii="Arial" w:hAnsi="Arial" w:cs="Arial"/>
        </w:rPr>
        <w:t>604 CLAY</w:t>
      </w:r>
      <w:r w:rsidR="00C64249" w:rsidRPr="002E2D89">
        <w:rPr>
          <w:rFonts w:ascii="Arial" w:hAnsi="Arial" w:cs="Arial"/>
        </w:rPr>
        <w:t xml:space="preserve"> STREET</w:t>
      </w:r>
    </w:p>
    <w:p w14:paraId="7534B542" w14:textId="7B274671" w:rsidR="009B639E" w:rsidRPr="001F25BE" w:rsidRDefault="00A63166" w:rsidP="00DE7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2D89">
        <w:rPr>
          <w:rFonts w:ascii="Arial" w:hAnsi="Arial" w:cs="Arial"/>
          <w:b/>
        </w:rPr>
        <w:t xml:space="preserve">               </w:t>
      </w:r>
      <w:r w:rsidRPr="001F25BE">
        <w:rPr>
          <w:rFonts w:ascii="Arial" w:hAnsi="Arial" w:cs="Arial"/>
          <w:b/>
          <w:sz w:val="20"/>
          <w:szCs w:val="20"/>
        </w:rPr>
        <w:t xml:space="preserve"> </w:t>
      </w:r>
      <w:r w:rsidR="00B15D3B" w:rsidRPr="001F25BE">
        <w:rPr>
          <w:rFonts w:ascii="Arial" w:hAnsi="Arial" w:cs="Arial"/>
          <w:b/>
          <w:sz w:val="20"/>
          <w:szCs w:val="20"/>
        </w:rPr>
        <w:t>REGULAR MEETING</w:t>
      </w:r>
      <w:r w:rsidR="00B15D3B" w:rsidRPr="001F25BE">
        <w:rPr>
          <w:rFonts w:ascii="Arial" w:hAnsi="Arial" w:cs="Arial"/>
          <w:sz w:val="20"/>
          <w:szCs w:val="20"/>
        </w:rPr>
        <w:t xml:space="preserve"> – Roll Call</w:t>
      </w:r>
    </w:p>
    <w:p w14:paraId="7B717A6E" w14:textId="1681C685" w:rsidR="005C4BCF" w:rsidRPr="00B64315" w:rsidRDefault="006E40F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Agenda</w:t>
      </w:r>
    </w:p>
    <w:p w14:paraId="6D85869C" w14:textId="265432BE" w:rsidR="005C4BCF" w:rsidRPr="001F25BE" w:rsidRDefault="005C4BCF" w:rsidP="005C4B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25BE">
        <w:rPr>
          <w:rFonts w:ascii="Arial" w:hAnsi="Arial" w:cs="Arial"/>
          <w:sz w:val="20"/>
          <w:szCs w:val="20"/>
        </w:rPr>
        <w:t xml:space="preserve">                 </w:t>
      </w:r>
      <w:r w:rsidRPr="001F25BE">
        <w:rPr>
          <w:rFonts w:ascii="Arial" w:hAnsi="Arial" w:cs="Arial"/>
          <w:sz w:val="18"/>
          <w:szCs w:val="18"/>
        </w:rPr>
        <w:t>*If any board member has a conflict of interest with any agenda items, please state your conflict of interest now</w:t>
      </w:r>
      <w:r w:rsidR="002F3B4A" w:rsidRPr="001F25BE">
        <w:rPr>
          <w:rFonts w:ascii="Arial" w:hAnsi="Arial" w:cs="Arial"/>
          <w:sz w:val="18"/>
          <w:szCs w:val="18"/>
        </w:rPr>
        <w:t xml:space="preserve">. </w:t>
      </w:r>
    </w:p>
    <w:p w14:paraId="7FA6DBC3" w14:textId="5A28D37F" w:rsidR="00AB7616" w:rsidRPr="00B64315" w:rsidRDefault="00C325A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prove Consent Agenda</w:t>
      </w:r>
      <w:r w:rsidR="00E42055" w:rsidRPr="00B64315">
        <w:rPr>
          <w:rFonts w:ascii="Arial" w:hAnsi="Arial" w:cs="Arial"/>
          <w:sz w:val="20"/>
          <w:szCs w:val="20"/>
        </w:rPr>
        <w:t xml:space="preserve"> </w:t>
      </w:r>
      <w:r w:rsidR="00065D27" w:rsidRPr="00B64315">
        <w:rPr>
          <w:rFonts w:ascii="Arial" w:hAnsi="Arial" w:cs="Arial"/>
          <w:sz w:val="20"/>
          <w:szCs w:val="20"/>
        </w:rPr>
        <w:t xml:space="preserve">– </w:t>
      </w:r>
      <w:r w:rsidR="00065D27" w:rsidRPr="001F25BE">
        <w:rPr>
          <w:rFonts w:ascii="Arial" w:hAnsi="Arial" w:cs="Arial"/>
          <w:sz w:val="18"/>
          <w:szCs w:val="18"/>
        </w:rPr>
        <w:t xml:space="preserve">These are routine items and will be enacted by one motion without separate discussion unless a Council Member requests an item be removed to be considered separately.   </w:t>
      </w:r>
    </w:p>
    <w:p w14:paraId="11FD21AB" w14:textId="76E2EF40" w:rsidR="007F3A93" w:rsidRPr="00724563" w:rsidRDefault="00607E7B" w:rsidP="00724563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25</w:t>
      </w:r>
      <w:r w:rsidR="00DA7F5D">
        <w:rPr>
          <w:rFonts w:ascii="Arial" w:hAnsi="Arial" w:cs="Arial"/>
          <w:sz w:val="20"/>
          <w:szCs w:val="20"/>
        </w:rPr>
        <w:t xml:space="preserve"> &amp; 28</w:t>
      </w:r>
      <w:r w:rsidR="00C251AE" w:rsidRPr="00B64315">
        <w:rPr>
          <w:rFonts w:ascii="Arial" w:hAnsi="Arial" w:cs="Arial"/>
          <w:sz w:val="20"/>
          <w:szCs w:val="20"/>
        </w:rPr>
        <w:t>,</w:t>
      </w:r>
      <w:r w:rsidR="002D2CBD" w:rsidRPr="00B64315">
        <w:rPr>
          <w:rFonts w:ascii="Arial" w:hAnsi="Arial" w:cs="Arial"/>
          <w:sz w:val="20"/>
          <w:szCs w:val="20"/>
        </w:rPr>
        <w:t xml:space="preserve"> 2022</w:t>
      </w:r>
      <w:r w:rsidR="00C107BD" w:rsidRPr="00B64315">
        <w:rPr>
          <w:rFonts w:ascii="Arial" w:hAnsi="Arial" w:cs="Arial"/>
          <w:sz w:val="20"/>
          <w:szCs w:val="20"/>
        </w:rPr>
        <w:t xml:space="preserve"> Minutes</w:t>
      </w:r>
    </w:p>
    <w:p w14:paraId="68016C80" w14:textId="184AD88A" w:rsidR="008A00DA" w:rsidRPr="00B64315" w:rsidRDefault="00043FBD" w:rsidP="00C251AE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Payroll Report #</w:t>
      </w:r>
      <w:r w:rsidR="00CE49AA">
        <w:rPr>
          <w:rFonts w:ascii="Arial" w:hAnsi="Arial" w:cs="Arial"/>
          <w:sz w:val="20"/>
          <w:szCs w:val="20"/>
        </w:rPr>
        <w:t>16</w:t>
      </w:r>
    </w:p>
    <w:p w14:paraId="07C4044B" w14:textId="6F2F9BAB" w:rsidR="002D2CBD" w:rsidRPr="00B64315" w:rsidRDefault="003C1508" w:rsidP="00930BA5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&amp; </w:t>
      </w:r>
      <w:bookmarkStart w:id="0" w:name="_GoBack"/>
      <w:bookmarkEnd w:id="0"/>
      <w:r w:rsidR="00C65639">
        <w:rPr>
          <w:rFonts w:ascii="Arial" w:hAnsi="Arial" w:cs="Arial"/>
          <w:sz w:val="20"/>
          <w:szCs w:val="20"/>
        </w:rPr>
        <w:t xml:space="preserve">August 2022 </w:t>
      </w:r>
      <w:r w:rsidR="00724563">
        <w:rPr>
          <w:rFonts w:ascii="Arial" w:hAnsi="Arial" w:cs="Arial"/>
          <w:sz w:val="20"/>
          <w:szCs w:val="20"/>
        </w:rPr>
        <w:t>Claims</w:t>
      </w:r>
    </w:p>
    <w:p w14:paraId="72C00A9B" w14:textId="77777777" w:rsidR="00CA5561" w:rsidRPr="00B64315" w:rsidRDefault="005F143D" w:rsidP="00CA556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Steve Perry</w:t>
      </w:r>
      <w:r w:rsidR="002810C7" w:rsidRPr="00B64315">
        <w:rPr>
          <w:rFonts w:ascii="Arial" w:hAnsi="Arial" w:cs="Arial"/>
          <w:sz w:val="20"/>
          <w:szCs w:val="20"/>
        </w:rPr>
        <w:t xml:space="preserve"> – Water</w:t>
      </w:r>
      <w:r w:rsidR="00587788" w:rsidRPr="00B64315">
        <w:rPr>
          <w:rFonts w:ascii="Arial" w:hAnsi="Arial" w:cs="Arial"/>
          <w:sz w:val="20"/>
          <w:szCs w:val="20"/>
        </w:rPr>
        <w:t xml:space="preserve"> System Improvements</w:t>
      </w:r>
      <w:r w:rsidR="002810C7" w:rsidRPr="00B64315">
        <w:rPr>
          <w:rFonts w:ascii="Arial" w:hAnsi="Arial" w:cs="Arial"/>
          <w:sz w:val="20"/>
          <w:szCs w:val="20"/>
        </w:rPr>
        <w:t xml:space="preserve"> Project Update</w:t>
      </w:r>
    </w:p>
    <w:p w14:paraId="24520261" w14:textId="71E2A9C9" w:rsidR="00CA5561" w:rsidRPr="00B64315" w:rsidRDefault="00DA7F5D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 Street Paving Reconstruction</w:t>
      </w:r>
    </w:p>
    <w:p w14:paraId="20BDD178" w14:textId="6B055EF3" w:rsidR="00CA5561" w:rsidRDefault="00DA7F5D" w:rsidP="00CA55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 Opening</w:t>
      </w:r>
    </w:p>
    <w:p w14:paraId="0910F7F6" w14:textId="72F97DF8" w:rsidR="00DA7F5D" w:rsidRPr="00B64315" w:rsidRDefault="00DA7F5D" w:rsidP="00CA556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2022-27 – Award of Construction Contract </w:t>
      </w:r>
    </w:p>
    <w:p w14:paraId="06342A20" w14:textId="6DEE0755" w:rsidR="00CA5561" w:rsidRPr="00B64315" w:rsidRDefault="00CA21FB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 </w:t>
      </w:r>
      <w:r w:rsidR="00DA7F5D">
        <w:rPr>
          <w:rFonts w:ascii="Arial" w:hAnsi="Arial" w:cs="Arial"/>
          <w:sz w:val="20"/>
          <w:szCs w:val="20"/>
        </w:rPr>
        <w:t xml:space="preserve">Douglas Street Storm Sewer Improvements – Kerns Excavating Company </w:t>
      </w:r>
    </w:p>
    <w:p w14:paraId="69E39EB0" w14:textId="06F860AD" w:rsidR="00CA5561" w:rsidRDefault="00E81549" w:rsidP="00CA556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</w:t>
      </w:r>
      <w:r w:rsidR="00615B7D">
        <w:rPr>
          <w:rFonts w:ascii="Arial" w:hAnsi="Arial" w:cs="Arial"/>
          <w:sz w:val="20"/>
          <w:szCs w:val="20"/>
        </w:rPr>
        <w:t>prove Change Order No. 1 $(+)1,200.00</w:t>
      </w:r>
    </w:p>
    <w:p w14:paraId="5639EAFA" w14:textId="0F2276E2" w:rsidR="00615B7D" w:rsidRDefault="00615B7D" w:rsidP="00CA556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Pay Request No. 1 $20,018.40</w:t>
      </w:r>
    </w:p>
    <w:p w14:paraId="65F1FA76" w14:textId="7E0F6C43" w:rsidR="00615B7D" w:rsidRPr="00B64315" w:rsidRDefault="00615B7D" w:rsidP="00CA556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Pay Request No.2 $1,054.00 (Final)</w:t>
      </w:r>
    </w:p>
    <w:p w14:paraId="4B25CAF0" w14:textId="4065DAB1" w:rsidR="00CA5561" w:rsidRPr="00B64315" w:rsidRDefault="00A021E7" w:rsidP="00CA5561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Perry – Gazebo Site Improvements</w:t>
      </w:r>
    </w:p>
    <w:p w14:paraId="1D3E486C" w14:textId="003D17F7" w:rsidR="00CA5561" w:rsidRPr="00870CE1" w:rsidRDefault="001041B0" w:rsidP="00870CE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Ap</w:t>
      </w:r>
      <w:r w:rsidR="00A021E7">
        <w:rPr>
          <w:rFonts w:ascii="Arial" w:hAnsi="Arial" w:cs="Arial"/>
          <w:sz w:val="20"/>
          <w:szCs w:val="20"/>
        </w:rPr>
        <w:t xml:space="preserve">prove </w:t>
      </w:r>
      <w:r w:rsidR="00615B7D">
        <w:rPr>
          <w:rFonts w:ascii="Arial" w:hAnsi="Arial" w:cs="Arial"/>
          <w:sz w:val="20"/>
          <w:szCs w:val="20"/>
        </w:rPr>
        <w:t xml:space="preserve">R&amp;R Concrete Pay Request No.2 $1,596.95 (Final) </w:t>
      </w:r>
    </w:p>
    <w:p w14:paraId="51C3FF36" w14:textId="27FAA0EC" w:rsidR="00692EDF" w:rsidRPr="005C5798" w:rsidRDefault="00615B7D" w:rsidP="005C579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ve Perry – Engineering Services for Street Projects </w:t>
      </w:r>
    </w:p>
    <w:p w14:paraId="4B8CC6AB" w14:textId="22B4F99E" w:rsidR="00BE6A7B" w:rsidRPr="00B64315" w:rsidRDefault="0046071B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Riley Moreland – Library Report</w:t>
      </w:r>
    </w:p>
    <w:p w14:paraId="30E4E731" w14:textId="77777777" w:rsidR="00F14C89" w:rsidRDefault="0046071B" w:rsidP="00870CE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>Craig M</w:t>
      </w:r>
      <w:r w:rsidR="00F14C89">
        <w:rPr>
          <w:rFonts w:ascii="Arial" w:hAnsi="Arial" w:cs="Arial"/>
          <w:sz w:val="20"/>
          <w:szCs w:val="20"/>
        </w:rPr>
        <w:t xml:space="preserve">arshall </w:t>
      </w:r>
    </w:p>
    <w:p w14:paraId="7E4A822E" w14:textId="660C253F" w:rsidR="00705910" w:rsidRDefault="00F14C89" w:rsidP="00F14C8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. </w:t>
      </w:r>
      <w:r w:rsidR="00870CE1">
        <w:rPr>
          <w:rFonts w:ascii="Arial" w:hAnsi="Arial" w:cs="Arial"/>
          <w:sz w:val="20"/>
          <w:szCs w:val="20"/>
        </w:rPr>
        <w:t>Fire Department Report</w:t>
      </w:r>
    </w:p>
    <w:p w14:paraId="7AFDCC95" w14:textId="744A928A" w:rsidR="00F14C89" w:rsidRPr="00870CE1" w:rsidRDefault="00F14C89" w:rsidP="00F14C8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. Discuss/A</w:t>
      </w:r>
    </w:p>
    <w:p w14:paraId="36725116" w14:textId="171F9448" w:rsidR="00A4354B" w:rsidRPr="00692EDF" w:rsidRDefault="00F14C89" w:rsidP="00692ED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e Crecelius – Discuss National Flood Insurance (NFI)</w:t>
      </w:r>
    </w:p>
    <w:p w14:paraId="0A45421F" w14:textId="77777777" w:rsidR="00202D46" w:rsidRPr="00B64315" w:rsidRDefault="00A4354B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Anne Travis </w:t>
      </w:r>
    </w:p>
    <w:p w14:paraId="78C70952" w14:textId="2FABDE63" w:rsidR="00116C2D" w:rsidRDefault="00F14C89" w:rsidP="00CA72F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traffic signs</w:t>
      </w:r>
    </w:p>
    <w:p w14:paraId="5F6137F0" w14:textId="7C33C0A9" w:rsidR="00F14C89" w:rsidRPr="00CA72F9" w:rsidRDefault="00F14C89" w:rsidP="00CA72F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nd Zoning Committee Report</w:t>
      </w:r>
    </w:p>
    <w:p w14:paraId="68730F79" w14:textId="66E10793" w:rsidR="00F14C89" w:rsidRDefault="00F14C89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hiring Joe Travis at $15.00 per hour for part-time employment as needed</w:t>
      </w:r>
    </w:p>
    <w:p w14:paraId="0D92BDF5" w14:textId="4B4BF43D" w:rsidR="00D553D3" w:rsidRDefault="00D553D3" w:rsidP="00202D4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History Walks LLC for cemetery stone restoration</w:t>
      </w:r>
    </w:p>
    <w:p w14:paraId="3FE22D74" w14:textId="1B7C5D94" w:rsidR="00C139E1" w:rsidRDefault="004F6601" w:rsidP="004F66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/Approve Community Visioning </w:t>
      </w:r>
    </w:p>
    <w:p w14:paraId="33A7BE12" w14:textId="49F306AE" w:rsidR="00077F02" w:rsidRDefault="00077F02" w:rsidP="004F660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/Approve a possible special meeting date </w:t>
      </w:r>
    </w:p>
    <w:p w14:paraId="41165D40" w14:textId="0DA7C905" w:rsidR="0055761A" w:rsidRPr="00077F02" w:rsidRDefault="0055761A" w:rsidP="00077F0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77F02">
        <w:rPr>
          <w:rFonts w:ascii="Arial" w:hAnsi="Arial" w:cs="Arial"/>
          <w:sz w:val="20"/>
          <w:szCs w:val="20"/>
        </w:rPr>
        <w:t>Public Comment Period</w:t>
      </w:r>
      <w:r w:rsidR="0040760D" w:rsidRPr="00077F02">
        <w:rPr>
          <w:rFonts w:ascii="Arial" w:hAnsi="Arial" w:cs="Arial"/>
          <w:sz w:val="20"/>
          <w:szCs w:val="20"/>
        </w:rPr>
        <w:t xml:space="preserve"> </w:t>
      </w:r>
      <w:r w:rsidR="00F3699F" w:rsidRPr="00077F02">
        <w:rPr>
          <w:rFonts w:ascii="Arial" w:hAnsi="Arial" w:cs="Arial"/>
          <w:sz w:val="20"/>
          <w:szCs w:val="20"/>
        </w:rPr>
        <w:t>–</w:t>
      </w:r>
      <w:r w:rsidR="0040760D" w:rsidRPr="00077F02">
        <w:rPr>
          <w:rFonts w:ascii="Arial" w:hAnsi="Arial" w:cs="Arial"/>
          <w:sz w:val="20"/>
          <w:szCs w:val="20"/>
        </w:rPr>
        <w:t xml:space="preserve"> </w:t>
      </w:r>
      <w:r w:rsidR="00F3699F" w:rsidRPr="00077F02">
        <w:rPr>
          <w:rFonts w:ascii="Arial" w:hAnsi="Arial" w:cs="Arial"/>
          <w:sz w:val="20"/>
          <w:szCs w:val="20"/>
        </w:rPr>
        <w:t xml:space="preserve">no council discussion or decisions </w:t>
      </w:r>
    </w:p>
    <w:p w14:paraId="12890708" w14:textId="1ED98008" w:rsidR="002E2D89" w:rsidRPr="00B64315" w:rsidRDefault="005D490E" w:rsidP="002E2D8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64315">
        <w:rPr>
          <w:rFonts w:ascii="Arial" w:hAnsi="Arial" w:cs="Arial"/>
          <w:sz w:val="20"/>
          <w:szCs w:val="20"/>
        </w:rPr>
        <w:t xml:space="preserve">Approve to </w:t>
      </w:r>
      <w:r w:rsidR="00C72532" w:rsidRPr="00B64315">
        <w:rPr>
          <w:rFonts w:ascii="Arial" w:hAnsi="Arial" w:cs="Arial"/>
          <w:sz w:val="20"/>
          <w:szCs w:val="20"/>
        </w:rPr>
        <w:t>Adjourn</w:t>
      </w:r>
      <w:r w:rsidR="004A3658" w:rsidRPr="00B64315">
        <w:rPr>
          <w:rFonts w:ascii="Arial" w:hAnsi="Arial" w:cs="Arial"/>
          <w:sz w:val="20"/>
          <w:szCs w:val="20"/>
        </w:rPr>
        <w:t xml:space="preserve"> </w:t>
      </w:r>
    </w:p>
    <w:sectPr w:rsidR="002E2D89" w:rsidRPr="00B64315" w:rsidSect="002E2D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09F"/>
    <w:multiLevelType w:val="hybridMultilevel"/>
    <w:tmpl w:val="42CE4864"/>
    <w:lvl w:ilvl="0" w:tplc="8B8E5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0656"/>
    <w:multiLevelType w:val="hybridMultilevel"/>
    <w:tmpl w:val="A0184AC0"/>
    <w:lvl w:ilvl="0" w:tplc="65FC0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AC2B02"/>
    <w:multiLevelType w:val="hybridMultilevel"/>
    <w:tmpl w:val="C5107F92"/>
    <w:lvl w:ilvl="0" w:tplc="29D65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7D4902"/>
    <w:multiLevelType w:val="hybridMultilevel"/>
    <w:tmpl w:val="F8D81664"/>
    <w:lvl w:ilvl="0" w:tplc="C97AE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BE36A2"/>
    <w:multiLevelType w:val="hybridMultilevel"/>
    <w:tmpl w:val="8C88A284"/>
    <w:lvl w:ilvl="0" w:tplc="FCA6F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07A0F"/>
    <w:multiLevelType w:val="hybridMultilevel"/>
    <w:tmpl w:val="F6688E00"/>
    <w:lvl w:ilvl="0" w:tplc="06FC508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5696"/>
    <w:multiLevelType w:val="hybridMultilevel"/>
    <w:tmpl w:val="2D8232B0"/>
    <w:lvl w:ilvl="0" w:tplc="AC9A2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9D69D7"/>
    <w:multiLevelType w:val="hybridMultilevel"/>
    <w:tmpl w:val="212608AA"/>
    <w:lvl w:ilvl="0" w:tplc="7772C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0480D"/>
    <w:rsid w:val="0000511C"/>
    <w:rsid w:val="00006BF2"/>
    <w:rsid w:val="00020014"/>
    <w:rsid w:val="000215E5"/>
    <w:rsid w:val="0002295B"/>
    <w:rsid w:val="00025D68"/>
    <w:rsid w:val="00033CEC"/>
    <w:rsid w:val="00036C41"/>
    <w:rsid w:val="00037856"/>
    <w:rsid w:val="00043ABC"/>
    <w:rsid w:val="00043D36"/>
    <w:rsid w:val="00043FBD"/>
    <w:rsid w:val="00050773"/>
    <w:rsid w:val="0005157A"/>
    <w:rsid w:val="00053091"/>
    <w:rsid w:val="00054D58"/>
    <w:rsid w:val="00060973"/>
    <w:rsid w:val="000629FE"/>
    <w:rsid w:val="00062C2A"/>
    <w:rsid w:val="00065D27"/>
    <w:rsid w:val="00066665"/>
    <w:rsid w:val="000671F8"/>
    <w:rsid w:val="00075B95"/>
    <w:rsid w:val="00077F02"/>
    <w:rsid w:val="00081076"/>
    <w:rsid w:val="00081489"/>
    <w:rsid w:val="00081622"/>
    <w:rsid w:val="00082AF9"/>
    <w:rsid w:val="00082F2C"/>
    <w:rsid w:val="000875A7"/>
    <w:rsid w:val="0008763D"/>
    <w:rsid w:val="000930F1"/>
    <w:rsid w:val="000979C9"/>
    <w:rsid w:val="000A1DE5"/>
    <w:rsid w:val="000A7405"/>
    <w:rsid w:val="000B6E77"/>
    <w:rsid w:val="000C3777"/>
    <w:rsid w:val="000C5018"/>
    <w:rsid w:val="000C617B"/>
    <w:rsid w:val="000D1818"/>
    <w:rsid w:val="000D19B7"/>
    <w:rsid w:val="000D3529"/>
    <w:rsid w:val="000E06F8"/>
    <w:rsid w:val="000E2430"/>
    <w:rsid w:val="000E2C54"/>
    <w:rsid w:val="000E7F55"/>
    <w:rsid w:val="00102795"/>
    <w:rsid w:val="001041B0"/>
    <w:rsid w:val="00104FBC"/>
    <w:rsid w:val="00106721"/>
    <w:rsid w:val="00106B96"/>
    <w:rsid w:val="00107408"/>
    <w:rsid w:val="001100A9"/>
    <w:rsid w:val="00116C2D"/>
    <w:rsid w:val="0013013B"/>
    <w:rsid w:val="0013242B"/>
    <w:rsid w:val="001352A6"/>
    <w:rsid w:val="001379F9"/>
    <w:rsid w:val="00142E9D"/>
    <w:rsid w:val="0014634B"/>
    <w:rsid w:val="0015247C"/>
    <w:rsid w:val="00153397"/>
    <w:rsid w:val="0016603E"/>
    <w:rsid w:val="00172382"/>
    <w:rsid w:val="00173D2A"/>
    <w:rsid w:val="001759BB"/>
    <w:rsid w:val="00177053"/>
    <w:rsid w:val="00181C98"/>
    <w:rsid w:val="00183228"/>
    <w:rsid w:val="00183696"/>
    <w:rsid w:val="0018621C"/>
    <w:rsid w:val="001931CF"/>
    <w:rsid w:val="0019555E"/>
    <w:rsid w:val="00196711"/>
    <w:rsid w:val="00197527"/>
    <w:rsid w:val="001A35BB"/>
    <w:rsid w:val="001A3CB2"/>
    <w:rsid w:val="001B337F"/>
    <w:rsid w:val="001B46BA"/>
    <w:rsid w:val="001B5AFF"/>
    <w:rsid w:val="001C4C5E"/>
    <w:rsid w:val="001C4F29"/>
    <w:rsid w:val="001C55F2"/>
    <w:rsid w:val="001C7839"/>
    <w:rsid w:val="001D29FE"/>
    <w:rsid w:val="001D2F66"/>
    <w:rsid w:val="001D600D"/>
    <w:rsid w:val="001D6C00"/>
    <w:rsid w:val="001E0D12"/>
    <w:rsid w:val="001E2753"/>
    <w:rsid w:val="001E4F15"/>
    <w:rsid w:val="001E528A"/>
    <w:rsid w:val="001F25BE"/>
    <w:rsid w:val="001F2910"/>
    <w:rsid w:val="001F722E"/>
    <w:rsid w:val="00200310"/>
    <w:rsid w:val="00202629"/>
    <w:rsid w:val="00202D46"/>
    <w:rsid w:val="0020332B"/>
    <w:rsid w:val="00207D2C"/>
    <w:rsid w:val="00207DA3"/>
    <w:rsid w:val="002101C4"/>
    <w:rsid w:val="002132DE"/>
    <w:rsid w:val="00213B62"/>
    <w:rsid w:val="00214277"/>
    <w:rsid w:val="002163B3"/>
    <w:rsid w:val="002164FC"/>
    <w:rsid w:val="00217219"/>
    <w:rsid w:val="00222DF4"/>
    <w:rsid w:val="00224594"/>
    <w:rsid w:val="00234414"/>
    <w:rsid w:val="0024092A"/>
    <w:rsid w:val="00240D91"/>
    <w:rsid w:val="00240EE7"/>
    <w:rsid w:val="00246BE5"/>
    <w:rsid w:val="00247DD4"/>
    <w:rsid w:val="002510A9"/>
    <w:rsid w:val="0025529A"/>
    <w:rsid w:val="00256CD6"/>
    <w:rsid w:val="00261D92"/>
    <w:rsid w:val="00261EDD"/>
    <w:rsid w:val="0026233D"/>
    <w:rsid w:val="00265CE2"/>
    <w:rsid w:val="002810C7"/>
    <w:rsid w:val="002822A3"/>
    <w:rsid w:val="00283BF4"/>
    <w:rsid w:val="00283CC5"/>
    <w:rsid w:val="00285EED"/>
    <w:rsid w:val="00287297"/>
    <w:rsid w:val="002877C8"/>
    <w:rsid w:val="00290DEF"/>
    <w:rsid w:val="00294E2B"/>
    <w:rsid w:val="002A1684"/>
    <w:rsid w:val="002A21F8"/>
    <w:rsid w:val="002A43ED"/>
    <w:rsid w:val="002A4AAB"/>
    <w:rsid w:val="002A7A6C"/>
    <w:rsid w:val="002B3D7F"/>
    <w:rsid w:val="002B4EC8"/>
    <w:rsid w:val="002B5093"/>
    <w:rsid w:val="002C21B6"/>
    <w:rsid w:val="002C35E4"/>
    <w:rsid w:val="002C4FC1"/>
    <w:rsid w:val="002C646D"/>
    <w:rsid w:val="002D026B"/>
    <w:rsid w:val="002D056E"/>
    <w:rsid w:val="002D2CBD"/>
    <w:rsid w:val="002D3693"/>
    <w:rsid w:val="002D43B5"/>
    <w:rsid w:val="002D48B7"/>
    <w:rsid w:val="002D5480"/>
    <w:rsid w:val="002D5881"/>
    <w:rsid w:val="002D634D"/>
    <w:rsid w:val="002D6BF0"/>
    <w:rsid w:val="002E2D89"/>
    <w:rsid w:val="002E3E8C"/>
    <w:rsid w:val="002E61FB"/>
    <w:rsid w:val="002E7D76"/>
    <w:rsid w:val="002F3B4A"/>
    <w:rsid w:val="002F6F08"/>
    <w:rsid w:val="0031228A"/>
    <w:rsid w:val="00315534"/>
    <w:rsid w:val="00324782"/>
    <w:rsid w:val="003279FF"/>
    <w:rsid w:val="003328F6"/>
    <w:rsid w:val="003343B2"/>
    <w:rsid w:val="00336B85"/>
    <w:rsid w:val="00345180"/>
    <w:rsid w:val="003476D2"/>
    <w:rsid w:val="00350CDB"/>
    <w:rsid w:val="00352B2C"/>
    <w:rsid w:val="003629D2"/>
    <w:rsid w:val="003648BB"/>
    <w:rsid w:val="0036674F"/>
    <w:rsid w:val="003679F2"/>
    <w:rsid w:val="003726A3"/>
    <w:rsid w:val="003728A0"/>
    <w:rsid w:val="00374B8C"/>
    <w:rsid w:val="0037552E"/>
    <w:rsid w:val="00375FD5"/>
    <w:rsid w:val="0037632C"/>
    <w:rsid w:val="00376543"/>
    <w:rsid w:val="0037762D"/>
    <w:rsid w:val="00380337"/>
    <w:rsid w:val="003837CC"/>
    <w:rsid w:val="00383A94"/>
    <w:rsid w:val="00386998"/>
    <w:rsid w:val="00387431"/>
    <w:rsid w:val="0039556F"/>
    <w:rsid w:val="003A00FE"/>
    <w:rsid w:val="003A20F8"/>
    <w:rsid w:val="003A2EB7"/>
    <w:rsid w:val="003A3E9F"/>
    <w:rsid w:val="003A4F84"/>
    <w:rsid w:val="003A5E4B"/>
    <w:rsid w:val="003A7E1D"/>
    <w:rsid w:val="003B0CC0"/>
    <w:rsid w:val="003C1508"/>
    <w:rsid w:val="003C1D11"/>
    <w:rsid w:val="003C37D6"/>
    <w:rsid w:val="003C50D1"/>
    <w:rsid w:val="003C7A78"/>
    <w:rsid w:val="003D0BF0"/>
    <w:rsid w:val="003D125B"/>
    <w:rsid w:val="003D4253"/>
    <w:rsid w:val="003D6625"/>
    <w:rsid w:val="003E02FD"/>
    <w:rsid w:val="003E1796"/>
    <w:rsid w:val="003E4C69"/>
    <w:rsid w:val="003E5D88"/>
    <w:rsid w:val="003E6104"/>
    <w:rsid w:val="003E6837"/>
    <w:rsid w:val="003E702C"/>
    <w:rsid w:val="003F1913"/>
    <w:rsid w:val="003F2183"/>
    <w:rsid w:val="003F2F60"/>
    <w:rsid w:val="003F4D84"/>
    <w:rsid w:val="00402DB4"/>
    <w:rsid w:val="0040490F"/>
    <w:rsid w:val="0040760D"/>
    <w:rsid w:val="00410019"/>
    <w:rsid w:val="00410928"/>
    <w:rsid w:val="00413AEB"/>
    <w:rsid w:val="00413ED2"/>
    <w:rsid w:val="004159F4"/>
    <w:rsid w:val="0042256C"/>
    <w:rsid w:val="00422ACB"/>
    <w:rsid w:val="00424E98"/>
    <w:rsid w:val="004267D5"/>
    <w:rsid w:val="00431F51"/>
    <w:rsid w:val="00437BD7"/>
    <w:rsid w:val="00440928"/>
    <w:rsid w:val="0044371B"/>
    <w:rsid w:val="00445112"/>
    <w:rsid w:val="004519EC"/>
    <w:rsid w:val="004524A9"/>
    <w:rsid w:val="00456F9B"/>
    <w:rsid w:val="00457E4F"/>
    <w:rsid w:val="0046071B"/>
    <w:rsid w:val="004638B9"/>
    <w:rsid w:val="00463F52"/>
    <w:rsid w:val="004749DD"/>
    <w:rsid w:val="0047573E"/>
    <w:rsid w:val="00482B41"/>
    <w:rsid w:val="00484127"/>
    <w:rsid w:val="0048567E"/>
    <w:rsid w:val="00487A2D"/>
    <w:rsid w:val="00494374"/>
    <w:rsid w:val="004A1D6B"/>
    <w:rsid w:val="004A3658"/>
    <w:rsid w:val="004B1E81"/>
    <w:rsid w:val="004B1FED"/>
    <w:rsid w:val="004B70C5"/>
    <w:rsid w:val="004C3217"/>
    <w:rsid w:val="004D26B2"/>
    <w:rsid w:val="004D47EC"/>
    <w:rsid w:val="004D6BDA"/>
    <w:rsid w:val="004E49A9"/>
    <w:rsid w:val="004E7E38"/>
    <w:rsid w:val="004F3C97"/>
    <w:rsid w:val="004F6601"/>
    <w:rsid w:val="00500109"/>
    <w:rsid w:val="00500AE6"/>
    <w:rsid w:val="00500C38"/>
    <w:rsid w:val="00501368"/>
    <w:rsid w:val="00506BC5"/>
    <w:rsid w:val="00516B88"/>
    <w:rsid w:val="00516EE6"/>
    <w:rsid w:val="005211D5"/>
    <w:rsid w:val="005246E2"/>
    <w:rsid w:val="00525525"/>
    <w:rsid w:val="00530EB4"/>
    <w:rsid w:val="005357E5"/>
    <w:rsid w:val="00536417"/>
    <w:rsid w:val="00536903"/>
    <w:rsid w:val="00536932"/>
    <w:rsid w:val="0054092F"/>
    <w:rsid w:val="00540A05"/>
    <w:rsid w:val="00544905"/>
    <w:rsid w:val="005457CB"/>
    <w:rsid w:val="0055169C"/>
    <w:rsid w:val="00552718"/>
    <w:rsid w:val="0055761A"/>
    <w:rsid w:val="00557664"/>
    <w:rsid w:val="00562CD2"/>
    <w:rsid w:val="00563D95"/>
    <w:rsid w:val="00565E14"/>
    <w:rsid w:val="0056657C"/>
    <w:rsid w:val="00566EC0"/>
    <w:rsid w:val="00567B59"/>
    <w:rsid w:val="0057031F"/>
    <w:rsid w:val="00572733"/>
    <w:rsid w:val="005752CD"/>
    <w:rsid w:val="00577C6A"/>
    <w:rsid w:val="005822E3"/>
    <w:rsid w:val="00582B05"/>
    <w:rsid w:val="00587788"/>
    <w:rsid w:val="00593C50"/>
    <w:rsid w:val="005965FE"/>
    <w:rsid w:val="005A1229"/>
    <w:rsid w:val="005A4CAC"/>
    <w:rsid w:val="005B0464"/>
    <w:rsid w:val="005B1F02"/>
    <w:rsid w:val="005B61C8"/>
    <w:rsid w:val="005B749E"/>
    <w:rsid w:val="005C0A27"/>
    <w:rsid w:val="005C16B9"/>
    <w:rsid w:val="005C3704"/>
    <w:rsid w:val="005C38A7"/>
    <w:rsid w:val="005C441F"/>
    <w:rsid w:val="005C49EC"/>
    <w:rsid w:val="005C4BCF"/>
    <w:rsid w:val="005C5798"/>
    <w:rsid w:val="005D0061"/>
    <w:rsid w:val="005D030D"/>
    <w:rsid w:val="005D060F"/>
    <w:rsid w:val="005D490E"/>
    <w:rsid w:val="005D558F"/>
    <w:rsid w:val="005D604E"/>
    <w:rsid w:val="005D7DF4"/>
    <w:rsid w:val="005E3FE3"/>
    <w:rsid w:val="005E6B94"/>
    <w:rsid w:val="005E6F59"/>
    <w:rsid w:val="005F143D"/>
    <w:rsid w:val="005F355F"/>
    <w:rsid w:val="005F4297"/>
    <w:rsid w:val="005F5ECA"/>
    <w:rsid w:val="005F6FB5"/>
    <w:rsid w:val="0060086E"/>
    <w:rsid w:val="00602F69"/>
    <w:rsid w:val="00603F74"/>
    <w:rsid w:val="00607E7B"/>
    <w:rsid w:val="00615B7D"/>
    <w:rsid w:val="006169D3"/>
    <w:rsid w:val="00624585"/>
    <w:rsid w:val="00624ADE"/>
    <w:rsid w:val="00626ED8"/>
    <w:rsid w:val="006277BF"/>
    <w:rsid w:val="00643A9B"/>
    <w:rsid w:val="00645902"/>
    <w:rsid w:val="0065604C"/>
    <w:rsid w:val="00660FFC"/>
    <w:rsid w:val="00664145"/>
    <w:rsid w:val="00666196"/>
    <w:rsid w:val="00671D91"/>
    <w:rsid w:val="00675F49"/>
    <w:rsid w:val="00680086"/>
    <w:rsid w:val="00682C89"/>
    <w:rsid w:val="0069057D"/>
    <w:rsid w:val="00692EDF"/>
    <w:rsid w:val="006A0EAB"/>
    <w:rsid w:val="006A3774"/>
    <w:rsid w:val="006A4061"/>
    <w:rsid w:val="006A4B7D"/>
    <w:rsid w:val="006A6102"/>
    <w:rsid w:val="006B3F84"/>
    <w:rsid w:val="006C4861"/>
    <w:rsid w:val="006D1509"/>
    <w:rsid w:val="006D172C"/>
    <w:rsid w:val="006D29B1"/>
    <w:rsid w:val="006D3576"/>
    <w:rsid w:val="006D6002"/>
    <w:rsid w:val="006D6040"/>
    <w:rsid w:val="006D66D6"/>
    <w:rsid w:val="006D6FD0"/>
    <w:rsid w:val="006E34AF"/>
    <w:rsid w:val="006E3DDA"/>
    <w:rsid w:val="006E40F2"/>
    <w:rsid w:val="006E634F"/>
    <w:rsid w:val="006E751A"/>
    <w:rsid w:val="006F22C3"/>
    <w:rsid w:val="0070432E"/>
    <w:rsid w:val="00705639"/>
    <w:rsid w:val="00705910"/>
    <w:rsid w:val="00706F44"/>
    <w:rsid w:val="00711564"/>
    <w:rsid w:val="00717F1C"/>
    <w:rsid w:val="00723440"/>
    <w:rsid w:val="00723B1E"/>
    <w:rsid w:val="00724563"/>
    <w:rsid w:val="00734A59"/>
    <w:rsid w:val="007370E7"/>
    <w:rsid w:val="00740090"/>
    <w:rsid w:val="0074745E"/>
    <w:rsid w:val="00750E9D"/>
    <w:rsid w:val="00753CB2"/>
    <w:rsid w:val="0075493E"/>
    <w:rsid w:val="00761616"/>
    <w:rsid w:val="00762265"/>
    <w:rsid w:val="0076717C"/>
    <w:rsid w:val="0077035B"/>
    <w:rsid w:val="007724FE"/>
    <w:rsid w:val="00773927"/>
    <w:rsid w:val="00774998"/>
    <w:rsid w:val="00777135"/>
    <w:rsid w:val="00781AF9"/>
    <w:rsid w:val="00782D07"/>
    <w:rsid w:val="00785145"/>
    <w:rsid w:val="00794464"/>
    <w:rsid w:val="007958FD"/>
    <w:rsid w:val="00797BFC"/>
    <w:rsid w:val="007A162A"/>
    <w:rsid w:val="007A29B8"/>
    <w:rsid w:val="007A2C8E"/>
    <w:rsid w:val="007A62CC"/>
    <w:rsid w:val="007A69EE"/>
    <w:rsid w:val="007B0598"/>
    <w:rsid w:val="007B103A"/>
    <w:rsid w:val="007B3ECB"/>
    <w:rsid w:val="007B6610"/>
    <w:rsid w:val="007B69E7"/>
    <w:rsid w:val="007C6D4E"/>
    <w:rsid w:val="007D083B"/>
    <w:rsid w:val="007D2E49"/>
    <w:rsid w:val="007D3FD6"/>
    <w:rsid w:val="007D7B64"/>
    <w:rsid w:val="007E01B1"/>
    <w:rsid w:val="007F1C4A"/>
    <w:rsid w:val="007F383F"/>
    <w:rsid w:val="007F3A93"/>
    <w:rsid w:val="007F650C"/>
    <w:rsid w:val="007F6E4F"/>
    <w:rsid w:val="007F700A"/>
    <w:rsid w:val="00800D66"/>
    <w:rsid w:val="008010BE"/>
    <w:rsid w:val="00801403"/>
    <w:rsid w:val="008019CC"/>
    <w:rsid w:val="00810173"/>
    <w:rsid w:val="00810797"/>
    <w:rsid w:val="00812032"/>
    <w:rsid w:val="00821021"/>
    <w:rsid w:val="00822518"/>
    <w:rsid w:val="00824E63"/>
    <w:rsid w:val="00825383"/>
    <w:rsid w:val="0082614A"/>
    <w:rsid w:val="0083034B"/>
    <w:rsid w:val="008354D9"/>
    <w:rsid w:val="00836A73"/>
    <w:rsid w:val="00843907"/>
    <w:rsid w:val="00844AF7"/>
    <w:rsid w:val="00844EF6"/>
    <w:rsid w:val="00844F27"/>
    <w:rsid w:val="00851AD7"/>
    <w:rsid w:val="00852314"/>
    <w:rsid w:val="008568B7"/>
    <w:rsid w:val="00861C53"/>
    <w:rsid w:val="00867505"/>
    <w:rsid w:val="00867877"/>
    <w:rsid w:val="00870CE1"/>
    <w:rsid w:val="008710C7"/>
    <w:rsid w:val="00874C62"/>
    <w:rsid w:val="0087703A"/>
    <w:rsid w:val="008775E9"/>
    <w:rsid w:val="0088235A"/>
    <w:rsid w:val="00885201"/>
    <w:rsid w:val="00890F6F"/>
    <w:rsid w:val="0089170E"/>
    <w:rsid w:val="0089225D"/>
    <w:rsid w:val="0089712B"/>
    <w:rsid w:val="00897AB2"/>
    <w:rsid w:val="008A00DA"/>
    <w:rsid w:val="008A1831"/>
    <w:rsid w:val="008A2A24"/>
    <w:rsid w:val="008A3592"/>
    <w:rsid w:val="008B0BC7"/>
    <w:rsid w:val="008B1BF0"/>
    <w:rsid w:val="008B247E"/>
    <w:rsid w:val="008B77F1"/>
    <w:rsid w:val="008B7EBD"/>
    <w:rsid w:val="008C0B32"/>
    <w:rsid w:val="008C22FE"/>
    <w:rsid w:val="008C290F"/>
    <w:rsid w:val="008C3B70"/>
    <w:rsid w:val="008C7439"/>
    <w:rsid w:val="008D1168"/>
    <w:rsid w:val="008E15D5"/>
    <w:rsid w:val="008E16A7"/>
    <w:rsid w:val="008E1CF7"/>
    <w:rsid w:val="008E29A2"/>
    <w:rsid w:val="008E3605"/>
    <w:rsid w:val="008E47D7"/>
    <w:rsid w:val="008F16AD"/>
    <w:rsid w:val="008F5867"/>
    <w:rsid w:val="008F77F2"/>
    <w:rsid w:val="00900557"/>
    <w:rsid w:val="009022C4"/>
    <w:rsid w:val="00905DBC"/>
    <w:rsid w:val="009060AF"/>
    <w:rsid w:val="009105EB"/>
    <w:rsid w:val="00912159"/>
    <w:rsid w:val="00912F16"/>
    <w:rsid w:val="00914606"/>
    <w:rsid w:val="0091719C"/>
    <w:rsid w:val="00920188"/>
    <w:rsid w:val="00920FD4"/>
    <w:rsid w:val="00930BA5"/>
    <w:rsid w:val="009310A7"/>
    <w:rsid w:val="00931742"/>
    <w:rsid w:val="00932B26"/>
    <w:rsid w:val="00933929"/>
    <w:rsid w:val="00937304"/>
    <w:rsid w:val="009405B1"/>
    <w:rsid w:val="00940A55"/>
    <w:rsid w:val="0094127F"/>
    <w:rsid w:val="009456B6"/>
    <w:rsid w:val="00945C30"/>
    <w:rsid w:val="00952D20"/>
    <w:rsid w:val="00961323"/>
    <w:rsid w:val="00973108"/>
    <w:rsid w:val="00974560"/>
    <w:rsid w:val="00976946"/>
    <w:rsid w:val="00976D56"/>
    <w:rsid w:val="00977C13"/>
    <w:rsid w:val="00985047"/>
    <w:rsid w:val="00986DAB"/>
    <w:rsid w:val="00986DED"/>
    <w:rsid w:val="00987CD7"/>
    <w:rsid w:val="009902C8"/>
    <w:rsid w:val="009A1770"/>
    <w:rsid w:val="009A190B"/>
    <w:rsid w:val="009A269B"/>
    <w:rsid w:val="009A60EE"/>
    <w:rsid w:val="009B0195"/>
    <w:rsid w:val="009B1BB3"/>
    <w:rsid w:val="009B3CA8"/>
    <w:rsid w:val="009B639E"/>
    <w:rsid w:val="009B66D0"/>
    <w:rsid w:val="009B6F7D"/>
    <w:rsid w:val="009E34F6"/>
    <w:rsid w:val="009E5846"/>
    <w:rsid w:val="009E73B8"/>
    <w:rsid w:val="009F2399"/>
    <w:rsid w:val="009F48C5"/>
    <w:rsid w:val="009F5442"/>
    <w:rsid w:val="009F5F51"/>
    <w:rsid w:val="009F64BA"/>
    <w:rsid w:val="009F7BAC"/>
    <w:rsid w:val="00A021E7"/>
    <w:rsid w:val="00A04E02"/>
    <w:rsid w:val="00A110CE"/>
    <w:rsid w:val="00A1332E"/>
    <w:rsid w:val="00A2382A"/>
    <w:rsid w:val="00A24EE6"/>
    <w:rsid w:val="00A26299"/>
    <w:rsid w:val="00A30845"/>
    <w:rsid w:val="00A36082"/>
    <w:rsid w:val="00A4354B"/>
    <w:rsid w:val="00A47BBD"/>
    <w:rsid w:val="00A51173"/>
    <w:rsid w:val="00A5305B"/>
    <w:rsid w:val="00A63166"/>
    <w:rsid w:val="00A6554E"/>
    <w:rsid w:val="00A66EA7"/>
    <w:rsid w:val="00A71956"/>
    <w:rsid w:val="00A7597C"/>
    <w:rsid w:val="00A7752C"/>
    <w:rsid w:val="00A83BBA"/>
    <w:rsid w:val="00A85B6B"/>
    <w:rsid w:val="00A87DCB"/>
    <w:rsid w:val="00A900F9"/>
    <w:rsid w:val="00A90780"/>
    <w:rsid w:val="00A92C59"/>
    <w:rsid w:val="00A933E0"/>
    <w:rsid w:val="00A95458"/>
    <w:rsid w:val="00AA1AD2"/>
    <w:rsid w:val="00AA5F62"/>
    <w:rsid w:val="00AA64F2"/>
    <w:rsid w:val="00AA7D38"/>
    <w:rsid w:val="00AB0038"/>
    <w:rsid w:val="00AB3377"/>
    <w:rsid w:val="00AB3CF5"/>
    <w:rsid w:val="00AB7616"/>
    <w:rsid w:val="00AB791E"/>
    <w:rsid w:val="00AC14BC"/>
    <w:rsid w:val="00AC269B"/>
    <w:rsid w:val="00AC342A"/>
    <w:rsid w:val="00AC40E3"/>
    <w:rsid w:val="00AC77C0"/>
    <w:rsid w:val="00AD0275"/>
    <w:rsid w:val="00AD2191"/>
    <w:rsid w:val="00AD5B76"/>
    <w:rsid w:val="00AE1DDC"/>
    <w:rsid w:val="00AF47E9"/>
    <w:rsid w:val="00B02C5E"/>
    <w:rsid w:val="00B0716D"/>
    <w:rsid w:val="00B10EFD"/>
    <w:rsid w:val="00B11697"/>
    <w:rsid w:val="00B11C1F"/>
    <w:rsid w:val="00B1508C"/>
    <w:rsid w:val="00B15D3B"/>
    <w:rsid w:val="00B1748C"/>
    <w:rsid w:val="00B20EF3"/>
    <w:rsid w:val="00B21B86"/>
    <w:rsid w:val="00B23123"/>
    <w:rsid w:val="00B45AF3"/>
    <w:rsid w:val="00B52F9C"/>
    <w:rsid w:val="00B546ED"/>
    <w:rsid w:val="00B57244"/>
    <w:rsid w:val="00B61C35"/>
    <w:rsid w:val="00B61E5F"/>
    <w:rsid w:val="00B64315"/>
    <w:rsid w:val="00B647DF"/>
    <w:rsid w:val="00B702E1"/>
    <w:rsid w:val="00B73850"/>
    <w:rsid w:val="00B745A8"/>
    <w:rsid w:val="00B76893"/>
    <w:rsid w:val="00B8155E"/>
    <w:rsid w:val="00B8243E"/>
    <w:rsid w:val="00B915F7"/>
    <w:rsid w:val="00BA3EF0"/>
    <w:rsid w:val="00BA7056"/>
    <w:rsid w:val="00BA7F6B"/>
    <w:rsid w:val="00BB0A7B"/>
    <w:rsid w:val="00BB3070"/>
    <w:rsid w:val="00BB5699"/>
    <w:rsid w:val="00BC56EE"/>
    <w:rsid w:val="00BD21A4"/>
    <w:rsid w:val="00BD41D7"/>
    <w:rsid w:val="00BE1054"/>
    <w:rsid w:val="00BE1732"/>
    <w:rsid w:val="00BE2316"/>
    <w:rsid w:val="00BE6A7B"/>
    <w:rsid w:val="00BF25FF"/>
    <w:rsid w:val="00BF3F2A"/>
    <w:rsid w:val="00BF4660"/>
    <w:rsid w:val="00BF48B3"/>
    <w:rsid w:val="00BF512B"/>
    <w:rsid w:val="00BF609B"/>
    <w:rsid w:val="00C03129"/>
    <w:rsid w:val="00C06643"/>
    <w:rsid w:val="00C069D5"/>
    <w:rsid w:val="00C07A61"/>
    <w:rsid w:val="00C107BD"/>
    <w:rsid w:val="00C139E1"/>
    <w:rsid w:val="00C13C9C"/>
    <w:rsid w:val="00C14148"/>
    <w:rsid w:val="00C1674D"/>
    <w:rsid w:val="00C203F0"/>
    <w:rsid w:val="00C228DD"/>
    <w:rsid w:val="00C24B15"/>
    <w:rsid w:val="00C251AE"/>
    <w:rsid w:val="00C305FF"/>
    <w:rsid w:val="00C325A2"/>
    <w:rsid w:val="00C36A3A"/>
    <w:rsid w:val="00C42CE1"/>
    <w:rsid w:val="00C4360D"/>
    <w:rsid w:val="00C4425A"/>
    <w:rsid w:val="00C45DA3"/>
    <w:rsid w:val="00C47338"/>
    <w:rsid w:val="00C5261C"/>
    <w:rsid w:val="00C52A77"/>
    <w:rsid w:val="00C54735"/>
    <w:rsid w:val="00C571F7"/>
    <w:rsid w:val="00C64249"/>
    <w:rsid w:val="00C65639"/>
    <w:rsid w:val="00C672F9"/>
    <w:rsid w:val="00C67984"/>
    <w:rsid w:val="00C708EC"/>
    <w:rsid w:val="00C72532"/>
    <w:rsid w:val="00C7391B"/>
    <w:rsid w:val="00C74514"/>
    <w:rsid w:val="00C80944"/>
    <w:rsid w:val="00C82069"/>
    <w:rsid w:val="00C835AB"/>
    <w:rsid w:val="00C837C0"/>
    <w:rsid w:val="00C87140"/>
    <w:rsid w:val="00C945B0"/>
    <w:rsid w:val="00CA21FB"/>
    <w:rsid w:val="00CA2200"/>
    <w:rsid w:val="00CA5317"/>
    <w:rsid w:val="00CA5561"/>
    <w:rsid w:val="00CA72F9"/>
    <w:rsid w:val="00CB0237"/>
    <w:rsid w:val="00CB0BB1"/>
    <w:rsid w:val="00CB11ED"/>
    <w:rsid w:val="00CB25D0"/>
    <w:rsid w:val="00CB52A0"/>
    <w:rsid w:val="00CB5DE7"/>
    <w:rsid w:val="00CC1722"/>
    <w:rsid w:val="00CD0BC7"/>
    <w:rsid w:val="00CD2691"/>
    <w:rsid w:val="00CD5DAE"/>
    <w:rsid w:val="00CD7BAC"/>
    <w:rsid w:val="00CE49AA"/>
    <w:rsid w:val="00CF009E"/>
    <w:rsid w:val="00CF0F4E"/>
    <w:rsid w:val="00CF637E"/>
    <w:rsid w:val="00D04947"/>
    <w:rsid w:val="00D07C00"/>
    <w:rsid w:val="00D11634"/>
    <w:rsid w:val="00D14B4F"/>
    <w:rsid w:val="00D15641"/>
    <w:rsid w:val="00D15BE2"/>
    <w:rsid w:val="00D16199"/>
    <w:rsid w:val="00D21218"/>
    <w:rsid w:val="00D21265"/>
    <w:rsid w:val="00D2134F"/>
    <w:rsid w:val="00D2232F"/>
    <w:rsid w:val="00D40445"/>
    <w:rsid w:val="00D405A7"/>
    <w:rsid w:val="00D4187C"/>
    <w:rsid w:val="00D432D0"/>
    <w:rsid w:val="00D471D7"/>
    <w:rsid w:val="00D529FF"/>
    <w:rsid w:val="00D55332"/>
    <w:rsid w:val="00D553D3"/>
    <w:rsid w:val="00D57ADB"/>
    <w:rsid w:val="00D632C8"/>
    <w:rsid w:val="00D635C4"/>
    <w:rsid w:val="00D66D6C"/>
    <w:rsid w:val="00D72B80"/>
    <w:rsid w:val="00D7463D"/>
    <w:rsid w:val="00D80247"/>
    <w:rsid w:val="00D80C79"/>
    <w:rsid w:val="00D8256B"/>
    <w:rsid w:val="00D84C8F"/>
    <w:rsid w:val="00D91338"/>
    <w:rsid w:val="00D9339F"/>
    <w:rsid w:val="00DA0A82"/>
    <w:rsid w:val="00DA0B9A"/>
    <w:rsid w:val="00DA68E4"/>
    <w:rsid w:val="00DA7F5D"/>
    <w:rsid w:val="00DB1B64"/>
    <w:rsid w:val="00DB2174"/>
    <w:rsid w:val="00DC42DD"/>
    <w:rsid w:val="00DC4682"/>
    <w:rsid w:val="00DD2167"/>
    <w:rsid w:val="00DD58FE"/>
    <w:rsid w:val="00DE7A35"/>
    <w:rsid w:val="00DE7CC6"/>
    <w:rsid w:val="00DF0A51"/>
    <w:rsid w:val="00DF1B3A"/>
    <w:rsid w:val="00DF27FD"/>
    <w:rsid w:val="00DF6C4D"/>
    <w:rsid w:val="00E02449"/>
    <w:rsid w:val="00E111E4"/>
    <w:rsid w:val="00E133BC"/>
    <w:rsid w:val="00E17F85"/>
    <w:rsid w:val="00E24001"/>
    <w:rsid w:val="00E25041"/>
    <w:rsid w:val="00E26B7D"/>
    <w:rsid w:val="00E35320"/>
    <w:rsid w:val="00E42055"/>
    <w:rsid w:val="00E45CC7"/>
    <w:rsid w:val="00E514F4"/>
    <w:rsid w:val="00E5318A"/>
    <w:rsid w:val="00E56264"/>
    <w:rsid w:val="00E57398"/>
    <w:rsid w:val="00E64230"/>
    <w:rsid w:val="00E65EC8"/>
    <w:rsid w:val="00E71DFA"/>
    <w:rsid w:val="00E74065"/>
    <w:rsid w:val="00E77E3F"/>
    <w:rsid w:val="00E77E6F"/>
    <w:rsid w:val="00E81421"/>
    <w:rsid w:val="00E81549"/>
    <w:rsid w:val="00E8205B"/>
    <w:rsid w:val="00E84376"/>
    <w:rsid w:val="00E849EC"/>
    <w:rsid w:val="00E85B40"/>
    <w:rsid w:val="00E85C8C"/>
    <w:rsid w:val="00E86E6D"/>
    <w:rsid w:val="00E901FC"/>
    <w:rsid w:val="00E947ED"/>
    <w:rsid w:val="00E97E5D"/>
    <w:rsid w:val="00EA0A22"/>
    <w:rsid w:val="00EA2E14"/>
    <w:rsid w:val="00EA47CA"/>
    <w:rsid w:val="00EB1648"/>
    <w:rsid w:val="00EB16DC"/>
    <w:rsid w:val="00EB49C8"/>
    <w:rsid w:val="00EB62AC"/>
    <w:rsid w:val="00EC3AAB"/>
    <w:rsid w:val="00EC79A7"/>
    <w:rsid w:val="00ED24AA"/>
    <w:rsid w:val="00ED3641"/>
    <w:rsid w:val="00ED4A8D"/>
    <w:rsid w:val="00ED551A"/>
    <w:rsid w:val="00ED5852"/>
    <w:rsid w:val="00ED6391"/>
    <w:rsid w:val="00ED657C"/>
    <w:rsid w:val="00ED6DC8"/>
    <w:rsid w:val="00EE07CA"/>
    <w:rsid w:val="00EE1829"/>
    <w:rsid w:val="00EF5C52"/>
    <w:rsid w:val="00F046DB"/>
    <w:rsid w:val="00F07EE5"/>
    <w:rsid w:val="00F11E07"/>
    <w:rsid w:val="00F12860"/>
    <w:rsid w:val="00F13F6D"/>
    <w:rsid w:val="00F14C89"/>
    <w:rsid w:val="00F16764"/>
    <w:rsid w:val="00F16B82"/>
    <w:rsid w:val="00F22B89"/>
    <w:rsid w:val="00F26932"/>
    <w:rsid w:val="00F27F39"/>
    <w:rsid w:val="00F31BD6"/>
    <w:rsid w:val="00F3699F"/>
    <w:rsid w:val="00F3737D"/>
    <w:rsid w:val="00F40A84"/>
    <w:rsid w:val="00F5328F"/>
    <w:rsid w:val="00F55303"/>
    <w:rsid w:val="00F614F3"/>
    <w:rsid w:val="00F63B15"/>
    <w:rsid w:val="00F66D20"/>
    <w:rsid w:val="00F709C4"/>
    <w:rsid w:val="00F75F7C"/>
    <w:rsid w:val="00F779F3"/>
    <w:rsid w:val="00F82A65"/>
    <w:rsid w:val="00F857BE"/>
    <w:rsid w:val="00F87760"/>
    <w:rsid w:val="00F9023B"/>
    <w:rsid w:val="00F91DC7"/>
    <w:rsid w:val="00F9247A"/>
    <w:rsid w:val="00F9409A"/>
    <w:rsid w:val="00F94BBC"/>
    <w:rsid w:val="00F96CEF"/>
    <w:rsid w:val="00F96FD7"/>
    <w:rsid w:val="00F9787C"/>
    <w:rsid w:val="00FA1E2F"/>
    <w:rsid w:val="00FA4D04"/>
    <w:rsid w:val="00FA7124"/>
    <w:rsid w:val="00FA7EE6"/>
    <w:rsid w:val="00FB098A"/>
    <w:rsid w:val="00FB108B"/>
    <w:rsid w:val="00FB3E65"/>
    <w:rsid w:val="00FB6E48"/>
    <w:rsid w:val="00FB7945"/>
    <w:rsid w:val="00FC5813"/>
    <w:rsid w:val="00FC795B"/>
    <w:rsid w:val="00FD13DA"/>
    <w:rsid w:val="00FD17B0"/>
    <w:rsid w:val="00FD23B0"/>
    <w:rsid w:val="00FD6C5A"/>
    <w:rsid w:val="00FD7D9D"/>
    <w:rsid w:val="00FE1D2E"/>
    <w:rsid w:val="00FF0CA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7D2B-C9CE-4D16-88A4-6E4221E3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Suzie</cp:lastModifiedBy>
  <cp:revision>11</cp:revision>
  <cp:lastPrinted>2022-08-05T21:19:00Z</cp:lastPrinted>
  <dcterms:created xsi:type="dcterms:W3CDTF">2022-08-05T20:02:00Z</dcterms:created>
  <dcterms:modified xsi:type="dcterms:W3CDTF">2022-08-05T21:29:00Z</dcterms:modified>
</cp:coreProperties>
</file>